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FC0" w:rsidRPr="00025DC4" w:rsidRDefault="06D60312" w:rsidP="00025DC4">
      <w:pPr>
        <w:wordWrap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025DC4">
        <w:rPr>
          <w:rFonts w:ascii="ＭＳ 明朝" w:eastAsia="ＭＳ 明朝" w:hAnsi="ＭＳ 明朝" w:hint="eastAsia"/>
          <w:sz w:val="22"/>
        </w:rPr>
        <w:t>様式</w:t>
      </w:r>
      <w:r w:rsidR="00DA5FC0" w:rsidRPr="00025DC4">
        <w:rPr>
          <w:rFonts w:ascii="ＭＳ 明朝" w:eastAsia="ＭＳ 明朝" w:hAnsi="ＭＳ 明朝" w:hint="eastAsia"/>
          <w:sz w:val="22"/>
        </w:rPr>
        <w:t>第</w:t>
      </w:r>
      <w:r w:rsidR="00D82D05" w:rsidRPr="00025DC4">
        <w:rPr>
          <w:rFonts w:ascii="ＭＳ 明朝" w:eastAsia="ＭＳ 明朝" w:hAnsi="ＭＳ 明朝" w:hint="eastAsia"/>
          <w:sz w:val="22"/>
        </w:rPr>
        <w:t>４</w:t>
      </w:r>
      <w:r w:rsidR="00DA5FC0" w:rsidRPr="00025DC4">
        <w:rPr>
          <w:rFonts w:ascii="ＭＳ 明朝" w:eastAsia="ＭＳ 明朝" w:hAnsi="ＭＳ 明朝" w:hint="eastAsia"/>
          <w:sz w:val="22"/>
        </w:rPr>
        <w:t>号（第</w:t>
      </w:r>
      <w:r w:rsidR="00D82D05" w:rsidRPr="00025DC4">
        <w:rPr>
          <w:rFonts w:ascii="ＭＳ 明朝" w:eastAsia="ＭＳ 明朝" w:hAnsi="ＭＳ 明朝" w:hint="eastAsia"/>
          <w:sz w:val="22"/>
        </w:rPr>
        <w:t>８</w:t>
      </w:r>
      <w:r w:rsidR="00DA5FC0" w:rsidRPr="00025DC4">
        <w:rPr>
          <w:rFonts w:ascii="ＭＳ 明朝" w:eastAsia="ＭＳ 明朝" w:hAnsi="ＭＳ 明朝" w:hint="eastAsia"/>
          <w:sz w:val="22"/>
        </w:rPr>
        <w:t>条関係）</w:t>
      </w:r>
    </w:p>
    <w:p w:rsidR="00DA5FC0" w:rsidRPr="008C3CCF" w:rsidRDefault="00DA5FC0" w:rsidP="00DA5FC0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  <w:r w:rsidRPr="008C3CCF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年</w:t>
      </w:r>
      <w:r w:rsidR="00F73C4B" w:rsidRPr="008C3CCF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　　</w:t>
      </w:r>
      <w:r w:rsidRPr="008C3CCF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月</w:t>
      </w:r>
      <w:r w:rsidR="00F73C4B" w:rsidRPr="008C3CCF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　　</w:t>
      </w:r>
      <w:r w:rsidRPr="008C3CCF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日</w:t>
      </w:r>
      <w:r w:rsidR="00F73C4B" w:rsidRPr="008C3CCF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　</w:t>
      </w:r>
    </w:p>
    <w:p w:rsidR="00845396" w:rsidRDefault="00845396" w:rsidP="00845396">
      <w:pPr>
        <w:jc w:val="lef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</w:p>
    <w:p w:rsidR="00DA5FC0" w:rsidRPr="008C3CCF" w:rsidRDefault="00D15166" w:rsidP="00845396">
      <w:pPr>
        <w:jc w:val="lef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  <w:r w:rsidRPr="008C3CCF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　</w:t>
      </w:r>
      <w:r w:rsidR="00845396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　</w:t>
      </w:r>
      <w:r w:rsidR="00F12781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大町町</w:t>
      </w:r>
      <w:r w:rsidR="00845396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長　　</w:t>
      </w:r>
      <w:r w:rsidRPr="008C3CCF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様</w:t>
      </w:r>
    </w:p>
    <w:p w:rsidR="00F73C4B" w:rsidRPr="008C3CCF" w:rsidRDefault="00F73C4B" w:rsidP="00F73C4B">
      <w:pPr>
        <w:ind w:firstLineChars="500" w:firstLine="1100"/>
        <w:jc w:val="lef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</w:p>
    <w:p w:rsidR="00845396" w:rsidRPr="00B8362E" w:rsidRDefault="00845396" w:rsidP="00845396">
      <w:pPr>
        <w:wordWrap w:val="0"/>
        <w:spacing w:line="400" w:lineRule="exact"/>
        <w:jc w:val="right"/>
        <w:rPr>
          <w:rFonts w:ascii="BIZ UD明朝 Medium" w:eastAsia="BIZ UD明朝 Medium" w:hAnsi="BIZ UD明朝 Medium"/>
          <w:color w:val="000000" w:themeColor="text1"/>
          <w:sz w:val="22"/>
          <w:szCs w:val="24"/>
          <w:u w:val="single"/>
        </w:rPr>
      </w:pPr>
      <w:r w:rsidRPr="00B8362E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 xml:space="preserve">届出者氏名　　　　　　　　　　　　　　　　　</w:t>
      </w:r>
    </w:p>
    <w:p w:rsidR="00DA5FC0" w:rsidRPr="00B8362E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</w:p>
    <w:p w:rsidR="00D15166" w:rsidRPr="008C3CCF" w:rsidRDefault="00F12781" w:rsidP="00F73C4B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大町町</w:t>
      </w:r>
      <w:r w:rsidR="00F73C4B" w:rsidRPr="00B8362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乳児等支援</w:t>
      </w:r>
      <w:r w:rsidR="00845396" w:rsidRPr="00B8362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給付</w:t>
      </w:r>
      <w:r w:rsidR="00F73C4B" w:rsidRPr="00B8362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こ</w:t>
      </w:r>
      <w:r w:rsidR="00F73C4B" w:rsidRPr="008C3C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ども誰でも通園制度）</w:t>
      </w:r>
      <w:r w:rsidR="00845396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認定</w:t>
      </w:r>
      <w:r w:rsidR="00D82D0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消滅届出書</w:t>
      </w:r>
    </w:p>
    <w:p w:rsidR="00F73C4B" w:rsidRPr="000129FB" w:rsidRDefault="00F73C4B" w:rsidP="00F73C4B">
      <w:pPr>
        <w:jc w:val="center"/>
        <w:rPr>
          <w:rFonts w:ascii="BIZ UD明朝 Medium" w:eastAsia="BIZ UD明朝 Medium" w:hAnsi="BIZ UD明朝 Medium"/>
          <w:sz w:val="22"/>
          <w:szCs w:val="24"/>
        </w:rPr>
      </w:pPr>
    </w:p>
    <w:p w:rsidR="00DA5FC0" w:rsidRPr="00944EF2" w:rsidRDefault="00845396" w:rsidP="008C3CCF">
      <w:pPr>
        <w:ind w:firstLineChars="100" w:firstLine="220"/>
        <w:jc w:val="lef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次のとおり</w:t>
      </w:r>
      <w:r w:rsidR="00F73C4B" w:rsidRPr="00944EF2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乳児</w:t>
      </w:r>
      <w:r w:rsidR="008C3CCF" w:rsidRPr="00944EF2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等</w:t>
      </w:r>
      <w:r w:rsidR="00F73C4B" w:rsidRPr="00944EF2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支援給付認定</w:t>
      </w:r>
      <w:r w:rsidR="00D82D05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の消滅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について届</w:t>
      </w:r>
      <w:r w:rsidR="00363B4F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け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出ます</w:t>
      </w:r>
      <w:r w:rsidR="00DA5FC0" w:rsidRPr="00944EF2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。</w:t>
      </w:r>
    </w:p>
    <w:p w:rsidR="008C3CCF" w:rsidRPr="00944EF2" w:rsidRDefault="008C3CCF" w:rsidP="008C3CCF">
      <w:pPr>
        <w:ind w:firstLineChars="100" w:firstLine="220"/>
        <w:jc w:val="lef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</w:p>
    <w:tbl>
      <w:tblPr>
        <w:tblW w:w="971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2835"/>
        <w:gridCol w:w="2268"/>
        <w:gridCol w:w="3066"/>
      </w:tblGrid>
      <w:tr w:rsidR="00845396" w:rsidRPr="00944EF2" w:rsidTr="00845396">
        <w:trPr>
          <w:trHeight w:val="375"/>
        </w:trPr>
        <w:tc>
          <w:tcPr>
            <w:tcW w:w="1546" w:type="dxa"/>
            <w:shd w:val="clear" w:color="auto" w:fill="FFFFFF" w:themeFill="background1"/>
            <w:vAlign w:val="center"/>
          </w:tcPr>
          <w:p w:rsidR="00845396" w:rsidRPr="00944EF2" w:rsidRDefault="00845396" w:rsidP="00D1516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フリガナ</w:t>
            </w:r>
          </w:p>
        </w:tc>
        <w:tc>
          <w:tcPr>
            <w:tcW w:w="2835" w:type="dxa"/>
          </w:tcPr>
          <w:p w:rsidR="00845396" w:rsidRPr="00944EF2" w:rsidRDefault="00845396" w:rsidP="00D1516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</w:tcPr>
          <w:p w:rsidR="00845396" w:rsidRPr="00944EF2" w:rsidRDefault="00845396" w:rsidP="00D1516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45396"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6"/>
              </w:rPr>
              <w:t>ログインＩＤ（メールアドレス）</w:t>
            </w:r>
          </w:p>
        </w:tc>
        <w:tc>
          <w:tcPr>
            <w:tcW w:w="3066" w:type="dxa"/>
            <w:vAlign w:val="center"/>
          </w:tcPr>
          <w:p w:rsidR="00845396" w:rsidRPr="00944EF2" w:rsidRDefault="00845396" w:rsidP="00D1516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4EF2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</w:tr>
      <w:tr w:rsidR="00845396" w:rsidRPr="00944EF2" w:rsidTr="00845396">
        <w:trPr>
          <w:trHeight w:val="375"/>
        </w:trPr>
        <w:tc>
          <w:tcPr>
            <w:tcW w:w="1546" w:type="dxa"/>
            <w:vMerge w:val="restart"/>
            <w:shd w:val="clear" w:color="auto" w:fill="FFFFFF" w:themeFill="background1"/>
            <w:vAlign w:val="center"/>
          </w:tcPr>
          <w:p w:rsidR="00845396" w:rsidRPr="00944EF2" w:rsidRDefault="00845396" w:rsidP="00D1516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保護者名</w:t>
            </w:r>
          </w:p>
        </w:tc>
        <w:tc>
          <w:tcPr>
            <w:tcW w:w="2835" w:type="dxa"/>
            <w:vMerge w:val="restart"/>
          </w:tcPr>
          <w:p w:rsidR="00845396" w:rsidRPr="00944EF2" w:rsidRDefault="00845396" w:rsidP="00D1516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</w:tcPr>
          <w:p w:rsidR="00845396" w:rsidRPr="00944EF2" w:rsidRDefault="00845396" w:rsidP="0084539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生年月日</w:t>
            </w:r>
          </w:p>
        </w:tc>
        <w:tc>
          <w:tcPr>
            <w:tcW w:w="3066" w:type="dxa"/>
            <w:vAlign w:val="center"/>
          </w:tcPr>
          <w:p w:rsidR="00845396" w:rsidRPr="00944EF2" w:rsidRDefault="00845396" w:rsidP="00D1516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4EF2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年　　月　　日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生</w:t>
            </w:r>
          </w:p>
        </w:tc>
      </w:tr>
      <w:tr w:rsidR="00845396" w:rsidRPr="00944EF2" w:rsidTr="00845396">
        <w:trPr>
          <w:trHeight w:val="375"/>
        </w:trPr>
        <w:tc>
          <w:tcPr>
            <w:tcW w:w="1546" w:type="dxa"/>
            <w:vMerge/>
            <w:shd w:val="clear" w:color="auto" w:fill="FFFFFF" w:themeFill="background1"/>
            <w:vAlign w:val="center"/>
          </w:tcPr>
          <w:p w:rsidR="00845396" w:rsidRPr="00944EF2" w:rsidRDefault="00845396" w:rsidP="00D1516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845396" w:rsidRPr="00944EF2" w:rsidRDefault="00845396" w:rsidP="00D1516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</w:tcPr>
          <w:p w:rsidR="00845396" w:rsidRPr="00944EF2" w:rsidRDefault="00845396" w:rsidP="0084539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住所</w:t>
            </w:r>
          </w:p>
        </w:tc>
        <w:tc>
          <w:tcPr>
            <w:tcW w:w="3066" w:type="dxa"/>
            <w:vAlign w:val="center"/>
          </w:tcPr>
          <w:p w:rsidR="00845396" w:rsidRPr="00944EF2" w:rsidRDefault="00845396" w:rsidP="00D1516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45396" w:rsidRPr="00944EF2" w:rsidTr="00845396">
        <w:trPr>
          <w:trHeight w:val="375"/>
        </w:trPr>
        <w:tc>
          <w:tcPr>
            <w:tcW w:w="1546" w:type="dxa"/>
            <w:vMerge/>
            <w:shd w:val="clear" w:color="auto" w:fill="FFFFFF" w:themeFill="background1"/>
            <w:vAlign w:val="center"/>
          </w:tcPr>
          <w:p w:rsidR="00845396" w:rsidRPr="00944EF2" w:rsidRDefault="00845396" w:rsidP="00D1516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845396" w:rsidRPr="00944EF2" w:rsidRDefault="00845396" w:rsidP="00D1516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</w:tcPr>
          <w:p w:rsidR="00845396" w:rsidRPr="00944EF2" w:rsidRDefault="00845396" w:rsidP="0084539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</w:t>
            </w:r>
          </w:p>
        </w:tc>
        <w:tc>
          <w:tcPr>
            <w:tcW w:w="3066" w:type="dxa"/>
            <w:vAlign w:val="center"/>
          </w:tcPr>
          <w:p w:rsidR="00845396" w:rsidRPr="00944EF2" w:rsidRDefault="00845396" w:rsidP="00D1516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:rsidR="008C3CCF" w:rsidRDefault="008C3CCF" w:rsidP="00091118">
      <w:pPr>
        <w:pStyle w:val="af8"/>
        <w:rPr>
          <w:rStyle w:val="cm"/>
          <w:rFonts w:ascii="BIZ UD明朝 Medium" w:eastAsia="BIZ UD明朝 Medium" w:hAnsi="BIZ UD明朝 Medium"/>
          <w:color w:val="000000" w:themeColor="text1"/>
          <w:sz w:val="22"/>
        </w:rPr>
      </w:pPr>
    </w:p>
    <w:tbl>
      <w:tblPr>
        <w:tblW w:w="971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2835"/>
        <w:gridCol w:w="2268"/>
        <w:gridCol w:w="3066"/>
      </w:tblGrid>
      <w:tr w:rsidR="00845396" w:rsidRPr="00944EF2" w:rsidTr="009C184C">
        <w:trPr>
          <w:trHeight w:val="340"/>
        </w:trPr>
        <w:tc>
          <w:tcPr>
            <w:tcW w:w="1546" w:type="dxa"/>
            <w:shd w:val="clear" w:color="auto" w:fill="FFFFFF" w:themeFill="background1"/>
            <w:vAlign w:val="center"/>
          </w:tcPr>
          <w:p w:rsidR="00845396" w:rsidRPr="00944EF2" w:rsidRDefault="00845396" w:rsidP="004A0E4B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フリガナ</w:t>
            </w:r>
          </w:p>
        </w:tc>
        <w:tc>
          <w:tcPr>
            <w:tcW w:w="2835" w:type="dxa"/>
          </w:tcPr>
          <w:p w:rsidR="00845396" w:rsidRPr="00944EF2" w:rsidRDefault="00845396" w:rsidP="004A0E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45396" w:rsidRPr="00944EF2" w:rsidRDefault="00845396" w:rsidP="0084539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生年月日</w:t>
            </w:r>
          </w:p>
        </w:tc>
        <w:tc>
          <w:tcPr>
            <w:tcW w:w="3066" w:type="dxa"/>
            <w:vMerge w:val="restart"/>
            <w:vAlign w:val="center"/>
          </w:tcPr>
          <w:p w:rsidR="00845396" w:rsidRPr="00944EF2" w:rsidRDefault="00845396" w:rsidP="0084539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4EF2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年　　月　　日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生</w:t>
            </w:r>
          </w:p>
        </w:tc>
      </w:tr>
      <w:tr w:rsidR="00845396" w:rsidRPr="00944EF2" w:rsidTr="009C184C">
        <w:trPr>
          <w:trHeight w:val="567"/>
        </w:trPr>
        <w:tc>
          <w:tcPr>
            <w:tcW w:w="1546" w:type="dxa"/>
            <w:shd w:val="clear" w:color="auto" w:fill="FFFFFF" w:themeFill="background1"/>
            <w:vAlign w:val="center"/>
          </w:tcPr>
          <w:p w:rsidR="00845396" w:rsidRPr="00944EF2" w:rsidRDefault="00845396" w:rsidP="004A0E4B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</w:tcPr>
          <w:p w:rsidR="00845396" w:rsidRPr="00944EF2" w:rsidRDefault="00845396" w:rsidP="004A0E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845396" w:rsidRPr="00944EF2" w:rsidRDefault="00845396" w:rsidP="0084539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066" w:type="dxa"/>
            <w:vMerge/>
            <w:vAlign w:val="center"/>
          </w:tcPr>
          <w:p w:rsidR="00845396" w:rsidRPr="00944EF2" w:rsidRDefault="00845396" w:rsidP="004A0E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C184C" w:rsidRPr="00944EF2" w:rsidTr="009C184C">
        <w:trPr>
          <w:trHeight w:val="340"/>
        </w:trPr>
        <w:tc>
          <w:tcPr>
            <w:tcW w:w="1546" w:type="dxa"/>
            <w:shd w:val="clear" w:color="auto" w:fill="FFFFFF" w:themeFill="background1"/>
            <w:vAlign w:val="center"/>
          </w:tcPr>
          <w:p w:rsidR="009C184C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フリガナ</w:t>
            </w:r>
          </w:p>
        </w:tc>
        <w:tc>
          <w:tcPr>
            <w:tcW w:w="2835" w:type="dxa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184C" w:rsidRPr="00944EF2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生年月日</w:t>
            </w:r>
          </w:p>
        </w:tc>
        <w:tc>
          <w:tcPr>
            <w:tcW w:w="3066" w:type="dxa"/>
            <w:vMerge w:val="restart"/>
            <w:vAlign w:val="center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4EF2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年　　月　　日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生</w:t>
            </w:r>
          </w:p>
        </w:tc>
      </w:tr>
      <w:tr w:rsidR="009C184C" w:rsidRPr="00944EF2" w:rsidTr="009C184C">
        <w:trPr>
          <w:trHeight w:val="567"/>
        </w:trPr>
        <w:tc>
          <w:tcPr>
            <w:tcW w:w="1546" w:type="dxa"/>
            <w:shd w:val="clear" w:color="auto" w:fill="FFFFFF" w:themeFill="background1"/>
            <w:vAlign w:val="center"/>
          </w:tcPr>
          <w:p w:rsidR="009C184C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C184C" w:rsidRPr="00944EF2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066" w:type="dxa"/>
            <w:vMerge/>
            <w:vAlign w:val="center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C184C" w:rsidRPr="00944EF2" w:rsidTr="009C184C">
        <w:trPr>
          <w:trHeight w:val="340"/>
        </w:trPr>
        <w:tc>
          <w:tcPr>
            <w:tcW w:w="1546" w:type="dxa"/>
            <w:shd w:val="clear" w:color="auto" w:fill="FFFFFF" w:themeFill="background1"/>
            <w:vAlign w:val="center"/>
          </w:tcPr>
          <w:p w:rsidR="009C184C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フリガナ</w:t>
            </w:r>
          </w:p>
        </w:tc>
        <w:tc>
          <w:tcPr>
            <w:tcW w:w="2835" w:type="dxa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184C" w:rsidRPr="00944EF2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生年月日</w:t>
            </w:r>
          </w:p>
        </w:tc>
        <w:tc>
          <w:tcPr>
            <w:tcW w:w="3066" w:type="dxa"/>
            <w:vMerge w:val="restart"/>
            <w:vAlign w:val="center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4EF2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年　　月　　日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生</w:t>
            </w:r>
          </w:p>
        </w:tc>
      </w:tr>
      <w:tr w:rsidR="009C184C" w:rsidRPr="00944EF2" w:rsidTr="00845396">
        <w:trPr>
          <w:trHeight w:val="570"/>
        </w:trPr>
        <w:tc>
          <w:tcPr>
            <w:tcW w:w="1546" w:type="dxa"/>
            <w:shd w:val="clear" w:color="auto" w:fill="FFFFFF" w:themeFill="background1"/>
            <w:vAlign w:val="center"/>
          </w:tcPr>
          <w:p w:rsidR="009C184C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C184C" w:rsidRPr="00944EF2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066" w:type="dxa"/>
            <w:vMerge/>
            <w:vAlign w:val="center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C184C" w:rsidRPr="00944EF2" w:rsidTr="009C184C">
        <w:trPr>
          <w:trHeight w:val="340"/>
        </w:trPr>
        <w:tc>
          <w:tcPr>
            <w:tcW w:w="1546" w:type="dxa"/>
            <w:shd w:val="clear" w:color="auto" w:fill="FFFFFF" w:themeFill="background1"/>
            <w:vAlign w:val="center"/>
          </w:tcPr>
          <w:p w:rsidR="009C184C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フリガナ</w:t>
            </w:r>
          </w:p>
        </w:tc>
        <w:tc>
          <w:tcPr>
            <w:tcW w:w="2835" w:type="dxa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184C" w:rsidRPr="00944EF2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生年月日</w:t>
            </w:r>
          </w:p>
        </w:tc>
        <w:tc>
          <w:tcPr>
            <w:tcW w:w="3066" w:type="dxa"/>
            <w:vMerge w:val="restart"/>
            <w:vAlign w:val="center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44EF2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年　　月　　日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生</w:t>
            </w:r>
          </w:p>
        </w:tc>
      </w:tr>
      <w:tr w:rsidR="009C184C" w:rsidRPr="00944EF2" w:rsidTr="00845396">
        <w:trPr>
          <w:trHeight w:val="570"/>
        </w:trPr>
        <w:tc>
          <w:tcPr>
            <w:tcW w:w="1546" w:type="dxa"/>
            <w:shd w:val="clear" w:color="auto" w:fill="FFFFFF" w:themeFill="background1"/>
            <w:vAlign w:val="center"/>
          </w:tcPr>
          <w:p w:rsidR="009C184C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C184C" w:rsidRPr="00944EF2" w:rsidRDefault="009C184C" w:rsidP="009C184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066" w:type="dxa"/>
            <w:vMerge/>
            <w:vAlign w:val="center"/>
          </w:tcPr>
          <w:p w:rsidR="009C184C" w:rsidRPr="00944EF2" w:rsidRDefault="009C184C" w:rsidP="009C184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:rsidR="009C184C" w:rsidRDefault="009C184C" w:rsidP="00091118">
      <w:pPr>
        <w:pStyle w:val="af8"/>
        <w:rPr>
          <w:rStyle w:val="cm"/>
          <w:rFonts w:ascii="BIZ UD明朝 Medium" w:eastAsia="BIZ UD明朝 Medium" w:hAnsi="BIZ UD明朝 Medium"/>
          <w:color w:val="000000" w:themeColor="text1"/>
          <w:sz w:val="22"/>
        </w:rPr>
      </w:pPr>
    </w:p>
    <w:tbl>
      <w:tblPr>
        <w:tblW w:w="971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8169"/>
      </w:tblGrid>
      <w:tr w:rsidR="009C184C" w:rsidRPr="00944EF2" w:rsidTr="004A0E4B">
        <w:trPr>
          <w:trHeight w:val="589"/>
        </w:trPr>
        <w:tc>
          <w:tcPr>
            <w:tcW w:w="1546" w:type="dxa"/>
            <w:shd w:val="clear" w:color="auto" w:fill="FFFFFF" w:themeFill="background1"/>
            <w:vAlign w:val="center"/>
          </w:tcPr>
          <w:p w:rsidR="009C184C" w:rsidRDefault="00D82D05" w:rsidP="004A0E4B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消滅理由</w:t>
            </w:r>
          </w:p>
        </w:tc>
        <w:tc>
          <w:tcPr>
            <w:tcW w:w="8169" w:type="dxa"/>
            <w:vAlign w:val="center"/>
          </w:tcPr>
          <w:p w:rsidR="008316DE" w:rsidRDefault="009C184C" w:rsidP="008316DE">
            <w:pPr>
              <w:ind w:left="210" w:hangingChars="100" w:hanging="21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　</w:t>
            </w:r>
            <w:r w:rsidR="00D82D05">
              <w:rPr>
                <w:rFonts w:ascii="BIZ UD明朝 Medium" w:eastAsia="BIZ UD明朝 Medium" w:hAnsi="BIZ UD明朝 Medium" w:hint="eastAsia"/>
                <w:color w:val="000000" w:themeColor="text1"/>
              </w:rPr>
              <w:t>引越し（異動日　　　年　　月　　日）</w:t>
            </w:r>
          </w:p>
          <w:p w:rsidR="009C184C" w:rsidRDefault="00D82D05" w:rsidP="008316DE">
            <w:pPr>
              <w:ind w:leftChars="100" w:left="210" w:firstLineChars="500" w:firstLine="105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※転出証明書の異動日と同じ日付を記載してください。</w:t>
            </w:r>
          </w:p>
          <w:p w:rsidR="008316DE" w:rsidRPr="008316DE" w:rsidRDefault="008316DE" w:rsidP="008316DE">
            <w:pPr>
              <w:ind w:left="210" w:hangingChars="100" w:hanging="21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（転出先市町村名　　都道府県　　　　　　　市町村</w:t>
            </w:r>
            <w:r w:rsidR="00D51CCE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）</w:t>
            </w:r>
          </w:p>
          <w:p w:rsidR="009C184C" w:rsidRDefault="009C184C" w:rsidP="004A0E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　</w:t>
            </w:r>
            <w:r w:rsidR="00D82D05">
              <w:rPr>
                <w:rFonts w:ascii="BIZ UD明朝 Medium" w:eastAsia="BIZ UD明朝 Medium" w:hAnsi="BIZ UD明朝 Medium" w:hint="eastAsia"/>
                <w:color w:val="000000" w:themeColor="text1"/>
              </w:rPr>
              <w:t>入所、入園等</w:t>
            </w:r>
          </w:p>
          <w:p w:rsidR="009C184C" w:rsidRPr="00944EF2" w:rsidRDefault="009C184C" w:rsidP="004A0E4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　</w:t>
            </w:r>
            <w:r w:rsidR="00D82D05">
              <w:rPr>
                <w:rFonts w:ascii="BIZ UD明朝 Medium" w:eastAsia="BIZ UD明朝 Medium" w:hAnsi="BIZ UD明朝 Medium" w:hint="eastAsia"/>
                <w:color w:val="000000" w:themeColor="text1"/>
              </w:rPr>
              <w:t>その他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（　</w:t>
            </w:r>
            <w:r w:rsidR="00D82D05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</w:t>
            </w:r>
            <w:r w:rsidR="00D51CCE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）</w:t>
            </w:r>
          </w:p>
        </w:tc>
      </w:tr>
    </w:tbl>
    <w:p w:rsidR="009C184C" w:rsidRPr="009C184C" w:rsidRDefault="009C184C" w:rsidP="00D82D05">
      <w:pPr>
        <w:pStyle w:val="af8"/>
        <w:rPr>
          <w:rStyle w:val="cm"/>
          <w:rFonts w:ascii="BIZ UD明朝 Medium" w:eastAsia="BIZ UD明朝 Medium" w:hAnsi="BIZ UD明朝 Medium"/>
          <w:color w:val="000000" w:themeColor="text1"/>
          <w:sz w:val="22"/>
        </w:rPr>
      </w:pPr>
    </w:p>
    <w:sectPr w:rsidR="009C184C" w:rsidRPr="009C184C" w:rsidSect="008E27FE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223" w:rsidRDefault="00890223" w:rsidP="00DA5FC0">
      <w:r>
        <w:separator/>
      </w:r>
    </w:p>
  </w:endnote>
  <w:endnote w:type="continuationSeparator" w:id="0">
    <w:p w:rsidR="00890223" w:rsidRDefault="00890223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223" w:rsidRDefault="00890223" w:rsidP="00DA5FC0">
      <w:r>
        <w:separator/>
      </w:r>
    </w:p>
  </w:footnote>
  <w:footnote w:type="continuationSeparator" w:id="0">
    <w:p w:rsidR="00890223" w:rsidRDefault="00890223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0"/>
    <w:rsid w:val="000129FB"/>
    <w:rsid w:val="00025DC4"/>
    <w:rsid w:val="00044F38"/>
    <w:rsid w:val="00047576"/>
    <w:rsid w:val="00047F3D"/>
    <w:rsid w:val="00053C13"/>
    <w:rsid w:val="00071C0C"/>
    <w:rsid w:val="00072E9C"/>
    <w:rsid w:val="00084704"/>
    <w:rsid w:val="00091118"/>
    <w:rsid w:val="000969F6"/>
    <w:rsid w:val="000C4AD1"/>
    <w:rsid w:val="001079D4"/>
    <w:rsid w:val="00172EE9"/>
    <w:rsid w:val="00185D14"/>
    <w:rsid w:val="001A175B"/>
    <w:rsid w:val="001A1B0C"/>
    <w:rsid w:val="001B6FDE"/>
    <w:rsid w:val="001D5ED1"/>
    <w:rsid w:val="001E17B9"/>
    <w:rsid w:val="001E4653"/>
    <w:rsid w:val="001F2C66"/>
    <w:rsid w:val="00203E97"/>
    <w:rsid w:val="0021451E"/>
    <w:rsid w:val="002963F0"/>
    <w:rsid w:val="002C7405"/>
    <w:rsid w:val="002D6664"/>
    <w:rsid w:val="002E5857"/>
    <w:rsid w:val="002F5836"/>
    <w:rsid w:val="002F5BD1"/>
    <w:rsid w:val="003035D2"/>
    <w:rsid w:val="003035EF"/>
    <w:rsid w:val="00313E1C"/>
    <w:rsid w:val="00363B4F"/>
    <w:rsid w:val="00394C15"/>
    <w:rsid w:val="003B06E6"/>
    <w:rsid w:val="003C2012"/>
    <w:rsid w:val="003D49C1"/>
    <w:rsid w:val="003D795C"/>
    <w:rsid w:val="0042350D"/>
    <w:rsid w:val="00486612"/>
    <w:rsid w:val="00486D6F"/>
    <w:rsid w:val="004A0E4B"/>
    <w:rsid w:val="004B6CD3"/>
    <w:rsid w:val="004D32E2"/>
    <w:rsid w:val="005075AB"/>
    <w:rsid w:val="00540CE4"/>
    <w:rsid w:val="00560742"/>
    <w:rsid w:val="00562C48"/>
    <w:rsid w:val="005E0AD3"/>
    <w:rsid w:val="006349E4"/>
    <w:rsid w:val="00664D17"/>
    <w:rsid w:val="006744D9"/>
    <w:rsid w:val="006B6FEA"/>
    <w:rsid w:val="006D4E80"/>
    <w:rsid w:val="006E187A"/>
    <w:rsid w:val="0070232E"/>
    <w:rsid w:val="007270FB"/>
    <w:rsid w:val="00742B0D"/>
    <w:rsid w:val="007653CB"/>
    <w:rsid w:val="007F24BA"/>
    <w:rsid w:val="008276D4"/>
    <w:rsid w:val="008316DE"/>
    <w:rsid w:val="00845396"/>
    <w:rsid w:val="00890223"/>
    <w:rsid w:val="008B0AAD"/>
    <w:rsid w:val="008B7FBC"/>
    <w:rsid w:val="008C2A1D"/>
    <w:rsid w:val="008C3CCF"/>
    <w:rsid w:val="008C7104"/>
    <w:rsid w:val="008D4371"/>
    <w:rsid w:val="008E27FE"/>
    <w:rsid w:val="008F7B21"/>
    <w:rsid w:val="0090196F"/>
    <w:rsid w:val="009043B0"/>
    <w:rsid w:val="009267BD"/>
    <w:rsid w:val="00931C2A"/>
    <w:rsid w:val="00944EF2"/>
    <w:rsid w:val="0094653B"/>
    <w:rsid w:val="0095542B"/>
    <w:rsid w:val="0097024C"/>
    <w:rsid w:val="009A58E9"/>
    <w:rsid w:val="009C184C"/>
    <w:rsid w:val="009E38DE"/>
    <w:rsid w:val="009F1895"/>
    <w:rsid w:val="009F2DEB"/>
    <w:rsid w:val="009F41A0"/>
    <w:rsid w:val="00A16117"/>
    <w:rsid w:val="00A16957"/>
    <w:rsid w:val="00A24343"/>
    <w:rsid w:val="00A34F81"/>
    <w:rsid w:val="00A36320"/>
    <w:rsid w:val="00A62149"/>
    <w:rsid w:val="00AC4CA8"/>
    <w:rsid w:val="00AF38FC"/>
    <w:rsid w:val="00B127DF"/>
    <w:rsid w:val="00B14DA5"/>
    <w:rsid w:val="00B44834"/>
    <w:rsid w:val="00B55EF8"/>
    <w:rsid w:val="00B56641"/>
    <w:rsid w:val="00B6304C"/>
    <w:rsid w:val="00B82692"/>
    <w:rsid w:val="00B8362E"/>
    <w:rsid w:val="00B864FE"/>
    <w:rsid w:val="00B95D9E"/>
    <w:rsid w:val="00BA1AC0"/>
    <w:rsid w:val="00BE0D2B"/>
    <w:rsid w:val="00BF48A9"/>
    <w:rsid w:val="00C00DEF"/>
    <w:rsid w:val="00C25308"/>
    <w:rsid w:val="00C847F2"/>
    <w:rsid w:val="00C86D79"/>
    <w:rsid w:val="00CB6D75"/>
    <w:rsid w:val="00D07362"/>
    <w:rsid w:val="00D15166"/>
    <w:rsid w:val="00D27C6A"/>
    <w:rsid w:val="00D37010"/>
    <w:rsid w:val="00D51CCE"/>
    <w:rsid w:val="00D63770"/>
    <w:rsid w:val="00D82D05"/>
    <w:rsid w:val="00DA1E3F"/>
    <w:rsid w:val="00DA5FC0"/>
    <w:rsid w:val="00DC0B41"/>
    <w:rsid w:val="00DC607D"/>
    <w:rsid w:val="00DE0BCB"/>
    <w:rsid w:val="00E817FF"/>
    <w:rsid w:val="00EA0E99"/>
    <w:rsid w:val="00EF219A"/>
    <w:rsid w:val="00EF3D11"/>
    <w:rsid w:val="00F12781"/>
    <w:rsid w:val="00F31EB6"/>
    <w:rsid w:val="00F36873"/>
    <w:rsid w:val="00F4590B"/>
    <w:rsid w:val="00F54382"/>
    <w:rsid w:val="00F73C4B"/>
    <w:rsid w:val="00F7402E"/>
    <w:rsid w:val="00F87715"/>
    <w:rsid w:val="00F90804"/>
    <w:rsid w:val="00F93552"/>
    <w:rsid w:val="00FC7836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099512-2343-434A-B021-50A16D90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FC0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A5FC0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locked/>
    <w:rsid w:val="00DA5FC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locked/>
    <w:rsid w:val="00DA5FC0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locked/>
    <w:rsid w:val="00DA5FC0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locked/>
    <w:rsid w:val="00DA5FC0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rFonts w:cs="Times New Roman"/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A5FC0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A5FC0"/>
    <w:rPr>
      <w:rFonts w:cs="Times New Roman"/>
    </w:rPr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szCs w:val="20"/>
    </w:rPr>
  </w:style>
  <w:style w:type="character" w:customStyle="1" w:styleId="af">
    <w:name w:val="記 (文字)"/>
    <w:basedOn w:val="a0"/>
    <w:link w:val="ae"/>
    <w:uiPriority w:val="99"/>
    <w:locked/>
    <w:rsid w:val="00DA5FC0"/>
    <w:rPr>
      <w:rFonts w:ascii="ＭＳ 明朝" w:eastAsia="ＭＳ 明朝" w:hAnsi="Century" w:cs="Times New Roman"/>
      <w:sz w:val="20"/>
      <w:szCs w:val="20"/>
    </w:rPr>
  </w:style>
  <w:style w:type="table" w:styleId="af0">
    <w:name w:val="Table Grid"/>
    <w:basedOn w:val="a1"/>
    <w:uiPriority w:val="39"/>
    <w:rsid w:val="00DA5FC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B864FE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B864FE"/>
    <w:rPr>
      <w:rFonts w:cs="Times New Roman"/>
      <w:b/>
      <w:bCs/>
    </w:rPr>
  </w:style>
  <w:style w:type="paragraph" w:styleId="af6">
    <w:name w:val="Revision"/>
    <w:hidden/>
    <w:uiPriority w:val="99"/>
    <w:semiHidden/>
    <w:rsid w:val="009E38DE"/>
    <w:rPr>
      <w:szCs w:val="22"/>
    </w:rPr>
  </w:style>
  <w:style w:type="character" w:styleId="af7">
    <w:name w:val="Mention"/>
    <w:basedOn w:val="a0"/>
    <w:uiPriority w:val="99"/>
    <w:unhideWhenUsed/>
    <w:rsid w:val="00F87715"/>
    <w:rPr>
      <w:rFonts w:cs="Times New Roman"/>
      <w:color w:val="2B579A"/>
      <w:shd w:val="clear" w:color="auto" w:fill="E1DFDD"/>
    </w:rPr>
  </w:style>
  <w:style w:type="character" w:customStyle="1" w:styleId="cm">
    <w:name w:val="cm"/>
    <w:rsid w:val="00091118"/>
  </w:style>
  <w:style w:type="paragraph" w:styleId="af8">
    <w:name w:val="No Spacing"/>
    <w:uiPriority w:val="1"/>
    <w:qFormat/>
    <w:rsid w:val="0009111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ＭＳ 明朝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df34b1d2f51c2f6b3dac2bb38d264661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3ebe93bcd25a055548242657601f552f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/>
    <lcf76f155ced4ddcb4097134ff3c332f xmlns="e330ab88-f52b-4420-a6fd-2bcb7a481b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9E6A-A659-4F89-BDBC-85DE2A385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05ED4-8DB5-4F1C-AEF5-72F12DDCF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CCACF-42C7-4446-99D7-0C7090BD7F52}">
  <ds:schemaRefs>
    <ds:schemaRef ds:uri="http://www.w3.org/XML/1998/namespace"/>
    <ds:schemaRef ds:uri="http://purl.org/dc/terms/"/>
    <ds:schemaRef ds:uri="http://schemas.microsoft.com/office/2006/metadata/properties"/>
    <ds:schemaRef ds:uri="e330ab88-f52b-4420-a6fd-2bcb7a481ba9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7f1e29f5-1aa2-4ed7-a4c5-0f459278da93"/>
  </ds:schemaRefs>
</ds:datastoreItem>
</file>

<file path=customXml/itemProps4.xml><?xml version="1.0" encoding="utf-8"?>
<ds:datastoreItem xmlns:ds="http://schemas.openxmlformats.org/officeDocument/2006/customXml" ds:itemID="{7E08C4B4-E893-4E4C-9374-FFE31140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85</dc:creator>
  <cp:keywords/>
  <dc:description/>
  <cp:lastModifiedBy>PC085</cp:lastModifiedBy>
  <cp:revision>2</cp:revision>
  <cp:lastPrinted>2026-01-21T22:25:00Z</cp:lastPrinted>
  <dcterms:created xsi:type="dcterms:W3CDTF">2026-06-10T00:42:00Z</dcterms:created>
  <dcterms:modified xsi:type="dcterms:W3CDTF">2026-06-10T00:42:00Z</dcterms:modified>
</cp:coreProperties>
</file>